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6946"/>
        <w:gridCol w:w="1417"/>
      </w:tblGrid>
      <w:tr w:rsidR="00D7444F" w:rsidRPr="00CB62E2" w:rsidTr="00CB62E2">
        <w:trPr>
          <w:trHeight w:hRule="exact" w:val="717"/>
          <w:tblHeader/>
          <w:jc w:val="center"/>
        </w:trPr>
        <w:tc>
          <w:tcPr>
            <w:tcW w:w="1276" w:type="dxa"/>
            <w:shd w:val="clear" w:color="000000" w:fill="BFBFBF"/>
            <w:vAlign w:val="center"/>
            <w:hideMark/>
          </w:tcPr>
          <w:p w:rsidR="00D7444F" w:rsidRPr="00CB62E2" w:rsidRDefault="0060096D" w:rsidP="00D74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D7444F" w:rsidRPr="00CB62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ódigo /Clave Catastral</w:t>
            </w:r>
          </w:p>
        </w:tc>
        <w:tc>
          <w:tcPr>
            <w:tcW w:w="6946" w:type="dxa"/>
            <w:shd w:val="clear" w:color="000000" w:fill="BFBFBF"/>
            <w:vAlign w:val="center"/>
            <w:hideMark/>
          </w:tcPr>
          <w:p w:rsidR="00D7444F" w:rsidRPr="00CB62E2" w:rsidRDefault="00D7444F" w:rsidP="00D74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B62E2"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  <w:t>Descripción del Bien</w:t>
            </w:r>
          </w:p>
        </w:tc>
        <w:tc>
          <w:tcPr>
            <w:tcW w:w="1417" w:type="dxa"/>
            <w:shd w:val="clear" w:color="000000" w:fill="BFBFBF"/>
            <w:vAlign w:val="center"/>
            <w:hideMark/>
          </w:tcPr>
          <w:p w:rsidR="00D7444F" w:rsidRPr="00CB62E2" w:rsidRDefault="00D7444F" w:rsidP="00A66BAA">
            <w:pPr>
              <w:spacing w:after="0" w:line="240" w:lineRule="auto"/>
              <w:jc w:val="right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</w:pPr>
            <w:r w:rsidRPr="00CB62E2"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  <w:t>Valor en libros</w:t>
            </w:r>
          </w:p>
        </w:tc>
      </w:tr>
      <w:tr w:rsidR="00250AFB" w:rsidRPr="00D7444F" w:rsidTr="00D97A4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C-001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La Cascada, Fracc. La Cascad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</w:t>
            </w:r>
            <w:r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205.4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A66BAA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451,924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C-001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La Cascada, Fracc. La Cascad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</w:t>
            </w:r>
            <w:r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90.0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198,088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C-001-00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La Cascada, Fracc. La Cascad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</w:t>
            </w:r>
            <w:r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8523.5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8,751,722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C-001-01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La Cascada, Fracc. La Cascad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726.4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2,598,102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C-001-04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La Cascada, Fracc. La Cascad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998.2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196,128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C-001-02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La Cascada, Fracc. La Cascad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490.4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78,946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C-001-02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La Cascada, Fracc. La Cascad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1323.3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911,436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M-001-01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Catalina Torres, Catalina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5512.26 Biblioteca y Estancia Infantil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756,130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M-002-01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E551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Catalina Corona, Catalina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1653.5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826,790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-002-00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aseo Co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Costa de Or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183.7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0,536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-002-01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aseo Costa Alegr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Costa de Or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132.4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8,976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-002-01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aseo Co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Costa de Or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67.1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616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-004-00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aseo Costa Azu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Costa de Or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52.9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03,528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084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Islas Mujeres Fracc. Cumbr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6446.5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,157,248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V-015-01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Volcán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Iztaccihuatl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Colinas del Volcán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8790.5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395,275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V-052-02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Volcán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Irazu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Col. Colinas del Volcán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3489.4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744,740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V-083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Volcán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Irazu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Col. Colinas del Volcán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7070.9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/Centro comunitario y/o dispensario medic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A66BAA">
              <w:rPr>
                <w:rFonts w:ascii="Arial" w:hAnsi="Arial" w:cs="Arial"/>
                <w:color w:val="000000"/>
                <w:sz w:val="18"/>
                <w:szCs w:val="18"/>
              </w:rPr>
              <w:t>3,535,470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V-130-03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Volcán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Taconce</w:t>
            </w:r>
            <w:proofErr w:type="spellEnd"/>
            <w:r w:rsidR="00A66BA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Colinas del Volcán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3294.9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647,465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DR-003-16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Vecinal, Col. Zona rural de 2.0 Km. al límite municipa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187500 Perrera Municipal, parqu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75,000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T-030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Emiliano Zapat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1344.31 Parque Primo Tapi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1524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152480">
              <w:rPr>
                <w:rFonts w:ascii="Arial" w:hAnsi="Arial" w:cs="Arial"/>
                <w:color w:val="000000"/>
                <w:sz w:val="18"/>
                <w:szCs w:val="18"/>
              </w:rPr>
              <w:t>1,290,538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HF-007-00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E551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Hacienda Las Flores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108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42,500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D-125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E551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rretera libre Tijuana-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ns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La Min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9807.68 Parque/Centr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mtario</w:t>
            </w:r>
            <w:proofErr w:type="spellEnd"/>
            <w:r w:rsidR="000B3C65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D7154D" w:rsidRPr="00D7154D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D7154D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D7154D" w:rsidRPr="00D7154D">
              <w:rPr>
                <w:rFonts w:ascii="Arial" w:hAnsi="Arial" w:cs="Arial"/>
                <w:color w:val="000000"/>
                <w:sz w:val="18"/>
                <w:szCs w:val="18"/>
              </w:rPr>
              <w:t>846</w:t>
            </w:r>
            <w:r w:rsidR="00D7154D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D7154D" w:rsidRPr="00D7154D">
              <w:rPr>
                <w:rFonts w:ascii="Arial" w:hAnsi="Arial" w:cs="Arial"/>
                <w:color w:val="000000"/>
                <w:sz w:val="18"/>
                <w:szCs w:val="18"/>
              </w:rPr>
              <w:t>144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11-01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Bajamar, Col. 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2973.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04,174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14-02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E551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el Ciprés Col. 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5259.0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155,424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17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el Ciprés No. 2, Col. 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DF1B20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DF1B20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1765.6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59,366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19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. Puesta del Sol, Col. 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DF1B20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DF1B20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2871.4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722,876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0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. Puesta del Sol, Col. 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DF1B20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DF1B20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5972.8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583,686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6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d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Puerto Nuevo, 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DF1B20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DF1B20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30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800,426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6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d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0B3C6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uerto Nuevo, 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DF1B20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DF1B20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79.8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7,886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7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e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ipres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DF1B20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DF1B20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4777.3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866,41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7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. Cantamar,</w:t>
            </w:r>
            <w:r w:rsidR="000B3C6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DF1B20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DF1B20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6633.1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979,884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45-5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laya Encantada, Col. Puesta del Sol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986.6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92,00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45-6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laya Encantada, Puesta del Sol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664.0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598,454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53-11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l. Puesta del Sol, Col. Puesta del Sol I</w:t>
            </w:r>
            <w:bookmarkStart w:id="0" w:name="_GoBack"/>
            <w:bookmarkEnd w:id="0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664.7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,998,86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58-11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. Costa de Marfil, Col. Puesta del Sol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3646.7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,188,074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68-1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Popotla, Col. Puesta del Sol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809.0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685,41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68-10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. Costa del Sol, Col. Puesta del Sol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442.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065,26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I-007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ancho el Mirado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513.4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1524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870,</w:t>
            </w:r>
            <w:r w:rsidR="00152480">
              <w:rPr>
                <w:rFonts w:ascii="Arial" w:hAnsi="Arial" w:cs="Arial"/>
                <w:color w:val="000000"/>
                <w:sz w:val="18"/>
                <w:szCs w:val="18"/>
              </w:rPr>
              <w:t>217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15-05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Dublin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094.5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606,402.5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22-028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de Veracruz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30.2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4,207.5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58-01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de la Rosas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30.2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59,031.2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3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rdif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Col.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683.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,268,82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8-00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Puerto Dover, Col. Mar de Puerto Nuevo 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3.8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74,297.5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8-00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Dover, Col. Mar de Puerto Nuevo 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25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531,25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MP-119-1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C577B0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Puerto Escondido, Col. Mar d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to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1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  <w:p w:rsidR="00C577B0" w:rsidRDefault="00C577B0" w:rsidP="00C577B0">
            <w:pPr>
              <w:rPr>
                <w:rFonts w:ascii="Arial" w:hAnsi="Arial" w:cs="Arial"/>
                <w:sz w:val="18"/>
                <w:szCs w:val="18"/>
              </w:rPr>
            </w:pPr>
          </w:p>
          <w:p w:rsidR="00250AFB" w:rsidRPr="00C577B0" w:rsidRDefault="00250AFB" w:rsidP="00C577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,359,20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02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. Puerta de Alcalá, Col. Puerta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75.4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38,60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03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. Puerta de Alcalá, Col. Puerta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58.6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96,60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04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. Puerta de Alcalá, Col. Puerta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44.6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389,656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06-01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. Puerta del Mar, Col. Puerta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89.4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73,65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10-02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. Puerta del Mar, Col. Puerta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39.8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61,96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11-01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Puerta del Mar, Col. Puerta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89.4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73,67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15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a del Sol, Puerta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7.2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18,07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17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a del Caracol, Puerta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4.6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11,67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15-02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a del Caracol, Puerta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637.1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,092,97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S-006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Segovia, Playas de Santande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495.1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196,12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S-007-01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Segovia, Playas de Santande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713.1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70,496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034-1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Niños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Héroes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Col. Reform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76.6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1,92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12-02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Venustiano Carranza, Col. Reform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57872.71 Parque Conchita </w:t>
            </w:r>
            <w:r w:rsidR="000B3C65" w:rsidRPr="007450E1">
              <w:rPr>
                <w:rFonts w:ascii="Arial" w:hAnsi="Arial" w:cs="Arial"/>
                <w:color w:val="000000"/>
                <w:sz w:val="18"/>
                <w:szCs w:val="18"/>
              </w:rPr>
              <w:t>Cantú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5,140,713.8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04-10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rol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ancho del Mar,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4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5,34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05-10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rol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ancho del Mar,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4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5,34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06-10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Rancho del Mar Norte,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4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5,34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07-10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Rancho del Mar Norte,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4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5,34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08-108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Rancho del Mar Norte,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4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5,34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09-10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Rancho del Mar Norte,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5.6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6,73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10-11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rol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ancho del Mar,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58.2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10,713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11-08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Gral. Federico Montes,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551.3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6,747,584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11-08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Gral. Federico Montes,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5337.3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0,140,889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12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Gral. Federico Montes,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8902.3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6,914,46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O-002-04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Cynthia Bucardo Campos Fracc.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osamar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799.8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9C3C82" w:rsidRPr="009C3C8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9C3C82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9C3C82" w:rsidRPr="009C3C82">
              <w:rPr>
                <w:rFonts w:ascii="Arial" w:hAnsi="Arial" w:cs="Arial"/>
                <w:color w:val="000000"/>
                <w:sz w:val="18"/>
                <w:szCs w:val="18"/>
              </w:rPr>
              <w:t>179</w:t>
            </w:r>
            <w:r w:rsidR="009C3C82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9C3C82" w:rsidRPr="009C3C82">
              <w:rPr>
                <w:rFonts w:ascii="Arial" w:hAnsi="Arial" w:cs="Arial"/>
                <w:color w:val="000000"/>
                <w:sz w:val="18"/>
                <w:szCs w:val="18"/>
              </w:rPr>
              <w:t>846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O-002-16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Cynthia Bucardo Campos Fracc.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osamar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962.1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358,354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S-006-01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e las Estrellas Fracc. Real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47.3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223,69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S-021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el Amanecer Fracc. Real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56.4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8,22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T-034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Blvd. Benit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Juárez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Zona Centr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ubdeleg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Polic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Zona Centro,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ire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 Desarroll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Económic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805,00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T-038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le de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ipres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Zona Centr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Playas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6400 IMAC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0,880,00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RZ-066-09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Derecho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v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FE, Vista Hermos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4721.92 Edificio de Seguridad Public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9C3C82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3C82"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9C3C82">
              <w:rPr>
                <w:rFonts w:ascii="Arial" w:hAnsi="Arial" w:cs="Arial"/>
                <w:color w:val="000000"/>
                <w:sz w:val="18"/>
                <w:szCs w:val="18"/>
              </w:rPr>
              <w:t xml:space="preserve">3,777,536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RZ-002-01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de las Flores, Vista Hermos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768.3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9C3C82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3C82">
              <w:rPr>
                <w:rFonts w:ascii="Arial" w:hAnsi="Arial" w:cs="Arial"/>
                <w:color w:val="000000"/>
                <w:sz w:val="18"/>
                <w:szCs w:val="18"/>
              </w:rPr>
              <w:t xml:space="preserve">$614,64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RZ-113-00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677.2 Parqu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sz w:val="18"/>
                <w:szCs w:val="18"/>
              </w:rPr>
              <w:t xml:space="preserve">1,341,76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SL-004-01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e la Luna Fracc.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882.0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 xml:space="preserve">$441,02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VM-016-00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Vista Marina, Col. Vista Marin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sz w:val="18"/>
                <w:szCs w:val="18"/>
              </w:rPr>
              <w:t xml:space="preserve">50,00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M-016-01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Vista Marina, Col. Vista Marin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0,00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M-050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Mar de Bering, Col. Vista Marin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156.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078,30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S-103-01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kukulcan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Col. Villas de Siboney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23.1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3946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394621">
              <w:rPr>
                <w:rFonts w:ascii="Arial" w:hAnsi="Arial" w:cs="Arial"/>
                <w:color w:val="000000"/>
                <w:sz w:val="18"/>
                <w:szCs w:val="18"/>
              </w:rPr>
              <w:t>253,890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01-01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Judea, Villa Turíst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19.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718,87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01-01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d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smirna, Villa Turíst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.2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50,562.5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01-01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Judea, Villa Turíst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74.9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843,70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01-01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Judea, Villa Turíst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099.5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474,032.5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01-018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Judea, Villa Turíst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54.6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47,917.5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02-03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José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Haroz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guilar, Villa Turíst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57.2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53,74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VT-004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B3C65" w:rsidRPr="007450E1">
              <w:rPr>
                <w:rFonts w:ascii="Arial" w:hAnsi="Arial" w:cs="Arial"/>
                <w:color w:val="000000"/>
                <w:sz w:val="18"/>
                <w:szCs w:val="18"/>
              </w:rPr>
              <w:t>Artícul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Tercero, Villa Turíst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66.1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48,77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15-01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Hidalgo, Villa Turíst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63.1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92,087.5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16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José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Haroz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guilar, Villa Turíst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8232.98 PALACI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8,524,20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16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José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Haroz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guilar, Villa Turíst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505.1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allej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 servici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136,61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16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José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Haroz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guilar, Villa Turíst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3987.12 DIF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,971,02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WR-009-03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mpst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San Migue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533.17 PANTEON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525,504.1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S-001-1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mpst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San Migue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9189.1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,143,184.3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B-124-008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Villa Bonit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057.1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834,314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B-124-00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Villa Bonit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808.6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85,172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B-116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Villa Bonit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14.0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48,406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B-119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Villa Bonit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3778.07 CANCHA DE USOS MULTIPLE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266,836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Z-053-088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laya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cep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Punta Azu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279.7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stru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entr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tenístic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2,167,856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Z-053-188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laya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cep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Punta Azu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7232.0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stru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entr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tenístic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6,508,854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M-000-00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Zona de Us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mú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523037.8 GRAN PARQU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62,764,536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59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Delfas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1821.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,974,559.3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LO-004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Isla Mujeres, Lomas de Coronad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1366.9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stru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ancha de usos 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últiple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,525,17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00-1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Gral. Miguel Negret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887.1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887,27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48-01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Gral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Lerdo Tejed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1041.29 Utilizado com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áre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verd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1,041,29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49-1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Gral. Félix Zuloag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26.5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22,85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60-00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Don Luis de la Ros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631.38 </w:t>
            </w:r>
            <w:r w:rsidR="00983602" w:rsidRPr="007450E1">
              <w:rPr>
                <w:rFonts w:ascii="Arial" w:hAnsi="Arial" w:cs="Arial"/>
                <w:color w:val="000000"/>
                <w:sz w:val="18"/>
                <w:szCs w:val="18"/>
              </w:rPr>
              <w:t>Parque/Cruz Roj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629,53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64-0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Melchor Ocamp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8299.77 Es utilizado por dependencia municipal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,300,04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69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Don Luis de la Ros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551.37 Es utilizado como área verd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551,14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70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Don Luis de la Rosa, Col.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m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Benito Juárez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7436.08 utilizado por la Dirección de Seguridad Public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7,436,89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73-1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Gral. Miguel Negret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875 Es utilizado como área verde y recreativ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875,00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75-1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Gral. Miguel Negret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950 Utilizado como área verd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950,00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77-1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Gral. Miguel Negret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950 Utilizado como área verd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950,00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81-1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Gral. Miguel Negret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903.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904,60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83-1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20EE7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Benit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Juárez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83.9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084,05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85-0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Gral. Miguel Negret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949.46 Utilizada por e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Imss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programa progres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937,44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01-008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20EE7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proofErr w:type="spellStart"/>
            <w:proofErr w:type="gram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oble,Fracc</w:t>
            </w:r>
            <w:proofErr w:type="spellEnd"/>
            <w:proofErr w:type="gram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eal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590.6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72,512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T-005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20EE7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Ejido Primo Tapia (P. Baja)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238.73 Subdelegación De Seguridad Public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9,180.8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Q-110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20EE7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Eduard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rosthwhit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2474.41 Predio utilizado como parqu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979,52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Q-109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20EE7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Eduard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rosthwhit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562.407 Terreno utilizado como parqu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249,925.6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A-036-1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20EE7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Marbell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7231.31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,135,223.7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03-00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007.426 Área verd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03,71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04-01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376.858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Área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verd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188,43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41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599.965 Área verd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98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203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12.84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610,28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204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373.33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98,672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207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14.13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291,304 </w:t>
            </w:r>
          </w:p>
        </w:tc>
      </w:tr>
      <w:tr w:rsidR="00D7154D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D7154D" w:rsidRPr="007450E1" w:rsidRDefault="00D7154D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54D">
              <w:rPr>
                <w:rFonts w:ascii="Arial" w:hAnsi="Arial" w:cs="Arial"/>
                <w:color w:val="000000"/>
                <w:sz w:val="18"/>
                <w:szCs w:val="18"/>
              </w:rPr>
              <w:t>RE-209-03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D7154D" w:rsidRPr="007450E1" w:rsidRDefault="00D7154D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r w:rsidRPr="00D7154D">
              <w:rPr>
                <w:rFonts w:ascii="Arial" w:hAnsi="Arial" w:cs="Arial"/>
                <w:color w:val="000000"/>
                <w:sz w:val="18"/>
                <w:szCs w:val="18"/>
              </w:rPr>
              <w:t xml:space="preserve">Lote 1B </w:t>
            </w:r>
            <w:proofErr w:type="spellStart"/>
            <w:r w:rsidRPr="00D7154D">
              <w:rPr>
                <w:rFonts w:ascii="Arial" w:hAnsi="Arial" w:cs="Arial"/>
                <w:color w:val="000000"/>
                <w:sz w:val="18"/>
                <w:szCs w:val="18"/>
              </w:rPr>
              <w:t>Mnza</w:t>
            </w:r>
            <w:proofErr w:type="spellEnd"/>
            <w:r w:rsidRPr="00D7154D">
              <w:rPr>
                <w:rFonts w:ascii="Arial" w:hAnsi="Arial" w:cs="Arial"/>
                <w:color w:val="000000"/>
                <w:sz w:val="18"/>
                <w:szCs w:val="18"/>
              </w:rPr>
              <w:t xml:space="preserve"> 9 Superficie  8,824,229 m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7154D" w:rsidRDefault="00D7154D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Pr="00D7154D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D7154D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D7154D">
              <w:rPr>
                <w:rFonts w:ascii="Arial" w:hAnsi="Arial" w:cs="Arial"/>
                <w:color w:val="000000"/>
                <w:sz w:val="18"/>
                <w:szCs w:val="18"/>
              </w:rPr>
              <w:t>440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12-6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051B75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alentí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Gómez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arías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Col. Leyes de Reform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2616.3 Servidumbre de pas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139,56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G-008-11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lle Ricar</w:t>
            </w:r>
            <w:r w:rsidR="000B3C65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lzald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17 de agos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494.16 </w:t>
            </w:r>
            <w:r w:rsidR="00983602" w:rsidRPr="007450E1">
              <w:rPr>
                <w:rFonts w:ascii="Arial" w:hAnsi="Arial" w:cs="Arial"/>
                <w:color w:val="000000"/>
                <w:sz w:val="18"/>
                <w:szCs w:val="18"/>
              </w:rPr>
              <w:t>Talud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494,16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03-00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6499.81 TALUD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,199,84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10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463.64 TALUD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70,912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06-01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73 Callejón de servici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8,40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01-01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20EE7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658.1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área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verd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926,48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01-01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</w:t>
            </w:r>
            <w:r w:rsidR="00220EE7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022.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818,08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05-06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</w:t>
            </w:r>
            <w:r w:rsidR="00220EE7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00.50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40,40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M-001-00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guamarin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427.6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713,82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M-017-01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guamarin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194.782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097,39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C-001-05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ancho La Capill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901.31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50,65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IM-001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anta Isabel Del Mar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97.453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8,72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IM-022-06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anta Isabel Del Mar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964.64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482,32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IM-018-01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anta Isabel Del Mar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09.307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4,65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LB-003-16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Lucio Blanc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931.77 Cancha de us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últiple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931,77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LB-003-19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Lucio Blanc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765.95 Bibliotec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765,95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61-26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form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5326.55 Unidad deportiva "Profe </w:t>
            </w:r>
            <w:r w:rsidR="000B3C65" w:rsidRPr="007450E1">
              <w:rPr>
                <w:rFonts w:ascii="Arial" w:hAnsi="Arial" w:cs="Arial"/>
                <w:color w:val="000000"/>
                <w:sz w:val="18"/>
                <w:szCs w:val="18"/>
              </w:rPr>
              <w:t>Andrés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Luna"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4,391,86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61-29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form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747.3 Estancia Infantil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096,76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12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osta Ric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448.3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558,64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28-02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osta Ric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489.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791,76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01-33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86.5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80,613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01-34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5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9,90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06-34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63.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724,24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07-32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974.0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381,842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16-34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402.7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981,946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20-39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75.1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72,591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20-39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72.2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90,56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20-39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474.4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32,10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24-3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5.7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15,997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25-33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108.1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775,677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28-32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983.9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688,737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29-33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310.4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917,322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31-33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26.2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138,36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32-35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342.0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939,407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33-31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729.5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210,664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24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San Lucas, Lomas de Cantam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884.1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64,094.0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26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Las Tortugas, Lomas de Canta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285.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820,212.8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31-008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San Lucas, Lomas de Canta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193.3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037,382.82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S-054-00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INAS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368.69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Áre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verd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658,083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S-056-01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INAS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744.6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Áre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verd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D8537C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Pr="00D8537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D8537C">
              <w:rPr>
                <w:rFonts w:ascii="Arial" w:hAnsi="Arial" w:cs="Arial"/>
                <w:color w:val="000000"/>
                <w:sz w:val="18"/>
                <w:szCs w:val="18"/>
              </w:rPr>
              <w:t>22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D8537C">
              <w:rPr>
                <w:rFonts w:ascii="Arial" w:hAnsi="Arial" w:cs="Arial"/>
                <w:color w:val="000000"/>
                <w:sz w:val="18"/>
                <w:szCs w:val="18"/>
              </w:rPr>
              <w:t>248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S-099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INAS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3849.58 Área verd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,694,706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7.8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5,474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03.4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12,40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5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19.6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93,74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1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84.2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98,97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1-03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1.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77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6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799.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959,86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8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38.4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496,922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8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4.5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1,171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8-0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53.3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6,624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9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43.9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10,786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50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29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60,944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50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83.3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98,33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53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2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9,044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59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051B75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alles del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Mar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2.21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5,747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60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7.2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3,313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Z-304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UNTAZU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346.01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815,212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31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Reforma C. Gral. Francisco Vill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9.19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stru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conocida "umbral"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02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31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Reforma C. Gral. Francisco Vill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9.3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stru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conocida "umbral"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22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31-0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Reforma C. Gral. Francisco Vill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9.51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stru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conocida "umbral"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412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31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Reforma C. Gral. Francisco Vill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9.67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stru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conocida "umbral"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604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31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Reforma C. Gral. Francisco Vill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9.8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796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31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Reforma C. Gral. Francisco Vill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9.9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976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31-0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Reforma C. Gral. Francisco Vill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21.0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65,212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M-050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Mar de Bering, Col. Vista Marin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967.4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983,71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M-050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Mar de Bering, Col. Vista Marin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1887.55 Parcialmente ocupado por terceros autorizado por III Ayuntamient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457,831.2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M-051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Mar de Bering, Col. Vista Marin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2449.1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668,416.2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S-103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kukulcan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Col. Villas de Siboney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440.27 Parcialmente ocupado por terceros autorizado por III Ayuntamient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864,162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S-002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mpst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San Migue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950.2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930,508.7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075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Isla del Caribe Fracc. Cumbr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38.1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70,512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084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Isla Mujeres Fracc. Cumbr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19.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615,68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HF-006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Hacienda Las Flores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343.8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171,93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01-0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Cipriano Machado, Col. 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24.7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74,86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8-0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4.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6,7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8-01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d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Playa Rosarito, Col. 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5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5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d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Puerto Nuevo, Col. 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97.6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18,527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1B11D8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1B11D8">
              <w:rPr>
                <w:rFonts w:ascii="Arial" w:hAnsi="Arial" w:cs="Arial"/>
                <w:sz w:val="18"/>
                <w:szCs w:val="18"/>
              </w:rPr>
              <w:t>KF-368-1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. Costa del Sol, Col. Puesta del Sol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420.7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889,355.5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over Este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84.2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07,292.5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over Este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7.6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44,84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over Este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65.9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193.7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over Este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65.9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193.7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5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86.6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32,47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99.9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4,943.7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5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5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2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5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5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2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5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2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22.9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700,796.2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2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85.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46,187.5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3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50.7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82,116.2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6-1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98.2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90,309.02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6-1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3,12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6-1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6-1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675.0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258,669.14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6-1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6-1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6-1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editerráne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0.98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3,745.24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33,98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9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33,342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2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31.4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11,465.1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2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5.7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13,262.12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1.2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8,397.5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1.2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8,397.5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2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1.2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8,397.5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1.2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8,397.5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2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33,98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3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2.6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35,677.0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33.27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12,626.26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7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40-1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editerráne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75.1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5,539.32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40-1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editerráne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40-1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editerráne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40-1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editerráne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40-1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editerráne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0.93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3,713.34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L-004-01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e la Luna, Fracc.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906.4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453,22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17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rol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ancho del Mar Fracc.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62.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688,75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17-0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rol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ancho del Mar Fracc.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04.6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148,873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G-268-17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l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icarlo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lzald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17 de agos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0891.48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0,891,48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G-008-08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l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icarlo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lzald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17 de agos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689.4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689,49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2-01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200 Ocupado por tercer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6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2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200 Ocupado por tercer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6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2-0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99.61 Ocupado por tercer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9,68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1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26.3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/parcialment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81,072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1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226.36 Ocupado por tercer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81,04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1-0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217.42 Ocupado por tercer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3,936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1-0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90 Ocupado por tercer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2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1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90 Ocupado por tercer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2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1-0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90 Ocupado por tercer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2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1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90 Ocupado por tercer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2,312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12-30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051B75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alentí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Gómez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arías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Col. Leyes de Reform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243.49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492,18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12-40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051B75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alentí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Gómez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arías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Col. Leyes de Reform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237.11 Colegio de Ingenier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484,532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12-50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051B75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alentí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Gómez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arías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Col. Leyes de Reform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322.67 Colegio de Abogad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587,204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12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Roble, Fracc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eal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56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725,536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14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Roble, Fracc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eal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898.0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718,456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15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Roble, Fracc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eal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5150.9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120,792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A-012-13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Marbell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4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7,5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A-012-1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Marbell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5807.2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9,033,1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A-012-13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Marbell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40 Ningun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7,5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43-0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85.4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842,73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5-5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opotl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8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99.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99,8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1B11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21.03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10,51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1B11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e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1B11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7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7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7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7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7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7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03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. Roble, Fracc. Real d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 Rosarito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13.1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610,52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M-014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Mar de Bering Fracc. Vista Marin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984.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992,25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S-004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876.5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438,27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LO-078-0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e Islas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aim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Col. 17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agost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052.57 Servidumbre de pas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52,57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G-008-14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l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icarlo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lzald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17 de agos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292.2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292,25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M-018-0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guamarin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8265.68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,132,84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C-001-05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ancho </w:t>
            </w:r>
            <w:r w:rsidR="00983602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La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pill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577.688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78,84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C-003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ancho </w:t>
            </w:r>
            <w:r w:rsidR="00983602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La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pill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70.52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235,26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IM-011-05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anta Isabel Del Mar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730.85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0,865,42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17-06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uesta Del Sol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I Y II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486.5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891,936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13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 Costa Ric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5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60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25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osta R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163.2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930,56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36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osta Ric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853.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082,72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38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osta Ric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819.43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255,52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49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osta Ric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385.23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708,184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10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osta Ric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5738.77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591,019.2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19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Magdalena, Lomas de Canta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701.97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47,856.86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19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Magdalena, Lomas de Canta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611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665,81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29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Magdalena, Lomas de Canta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428.88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187,62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30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Magdalena, Lomas de Canta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11.21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283,151.9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30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Las Tortugas, Lomas de Canta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8753.0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,584,452.2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81.1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96,77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65.6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25,95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88.0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71,62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.0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2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1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92.8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34,967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87.7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31,411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4,9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8.4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2,894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96.9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2,886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2.6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8,85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51.8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46,323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65.0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85,563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8.1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5,70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9.2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3,47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32.5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62,799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32.5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62,799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32.5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58.0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80,649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2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2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2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82.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97,96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140,000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3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3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3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3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3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90.5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33,399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5.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4,347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5.4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1,843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63,12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20.5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4,413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8.1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5,691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60.1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62,133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69.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58,44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6.4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4,494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6.8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4,816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4.9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3,486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1.1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7,79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55.8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9,109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2.8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2,023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8.9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3,237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9.5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3,671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9.3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6,53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6.1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4,29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3.0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9,121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2.6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1,827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3.0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2,12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3.6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9,54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4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8.8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  <w:r w:rsidR="0019054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96,581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4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9.8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6,867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0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7,644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6.4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4,487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6.0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4,221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2.9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9,093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6C7B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  <w:r w:rsidR="006C7BD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1.4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1,022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6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89.7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02,839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Z-303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untazul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7800.02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$9,384,024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Q-116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Eduard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rosthwhit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04.584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1B11D8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1,923,667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Q-115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Eduard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rosthwhit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88.942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1,351,152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Q-121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Eduard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rosthwhit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247.82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998,256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LB-002-16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Lucio Blanc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2690.92 Donado en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60D27" w:rsidRPr="007450E1">
              <w:rPr>
                <w:rFonts w:ascii="Arial" w:hAnsi="Arial" w:cs="Arial"/>
                <w:color w:val="000000"/>
                <w:sz w:val="18"/>
                <w:szCs w:val="18"/>
              </w:rPr>
              <w:t>Arquidiócesi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7,614,552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DR-457-06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ñón El Cuer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01159.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CB62E2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602,318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DR-457-37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ñón El Cuer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4736.1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CB62E2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894,722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DR-457-38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ñón El Cuer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7998.0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CB62E2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159,961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DR-457-36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ñón El Cuer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</w:t>
            </w:r>
            <w:r w:rsidRPr="002634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172562.9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CB62E2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20,707,556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CU-073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</w:t>
            </w:r>
            <w:r w:rsidRPr="002634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16294.77 </w:t>
            </w:r>
            <w:r w:rsidR="00614975" w:rsidRPr="007450E1">
              <w:rPr>
                <w:rFonts w:ascii="Arial" w:hAnsi="Arial" w:cs="Arial"/>
                <w:color w:val="000000"/>
                <w:sz w:val="18"/>
                <w:szCs w:val="18"/>
              </w:rPr>
              <w:t>Fideicomis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9,776,862</w:t>
            </w:r>
          </w:p>
        </w:tc>
      </w:tr>
      <w:tr w:rsidR="003373E9" w:rsidRPr="0015606C" w:rsidTr="003373E9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Default="003373E9" w:rsidP="003373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-209-03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en m</w:t>
            </w:r>
            <w:r w:rsidRPr="002634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8824.229 Baldí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15606C" w:rsidRDefault="003373E9" w:rsidP="003373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>$7,059,440.00</w:t>
            </w:r>
          </w:p>
        </w:tc>
      </w:tr>
      <w:tr w:rsidR="003373E9" w:rsidRPr="0015606C" w:rsidTr="003373E9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Default="003373E9" w:rsidP="003373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-196-3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Constitución C. Rosarito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en m</w:t>
            </w:r>
            <w:r w:rsidRPr="002634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38255.6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prese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v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Ecológica Cañón Corder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15606C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 xml:space="preserve">2,517,260.00 </w:t>
            </w:r>
          </w:p>
        </w:tc>
      </w:tr>
      <w:tr w:rsidR="003373E9" w:rsidRPr="0015606C" w:rsidTr="003373E9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Default="003373E9" w:rsidP="003373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-196-1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Constitución C.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Cda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. Ejido Mazatlán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en m2 3388.04 Preservación Ecológica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Cañon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corder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15606C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 xml:space="preserve">$2,879,834.00 </w:t>
            </w:r>
          </w:p>
        </w:tc>
      </w:tr>
      <w:tr w:rsidR="003373E9" w:rsidRPr="0015606C" w:rsidTr="003373E9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Default="003373E9" w:rsidP="003373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-196-2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Constitución C. Ramón Ramírez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en </w:t>
            </w:r>
            <w:r w:rsidRPr="006C7BDF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2257.65 Preservación Ecológica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Cañon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corder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15606C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 xml:space="preserve">$1,919,002.50 </w:t>
            </w:r>
          </w:p>
        </w:tc>
      </w:tr>
      <w:tr w:rsidR="003373E9" w:rsidRPr="0015606C" w:rsidTr="003373E9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Default="003373E9" w:rsidP="003373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-196-6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Constitución C. Ramón Ramírez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en m</w:t>
            </w:r>
            <w:r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6017.87 Jardín de Niños, Raquel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Gomez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Marquez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15606C" w:rsidRDefault="003373E9" w:rsidP="003373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>$5,115,189.50</w:t>
            </w:r>
          </w:p>
        </w:tc>
      </w:tr>
      <w:tr w:rsidR="003373E9" w:rsidRPr="0015606C" w:rsidTr="003373E9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Default="003373E9" w:rsidP="003373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-196-60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Constitución C. Ramón Ramírez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en m</w:t>
            </w:r>
            <w:r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2 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5800.13 TONATZIN,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15606C" w:rsidRDefault="003373E9" w:rsidP="003373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>$4,930,100.50</w:t>
            </w:r>
          </w:p>
        </w:tc>
      </w:tr>
      <w:tr w:rsidR="003373E9" w:rsidRPr="0015606C" w:rsidTr="003373E9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Default="003373E9" w:rsidP="003373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-196-6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Constitución C. Rosarito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en m</w:t>
            </w:r>
            <w:r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501.76 TONATZI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15606C" w:rsidRDefault="003373E9" w:rsidP="003373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>$426,496.00</w:t>
            </w:r>
          </w:p>
        </w:tc>
      </w:tr>
      <w:tr w:rsidR="003373E9" w:rsidRPr="0015606C" w:rsidTr="003373E9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Default="003373E9" w:rsidP="003373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-196-7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Ampl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. Lucio Blanco C. Ramón López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en m</w:t>
            </w:r>
            <w:r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2 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450.96 preservación Ecológica,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cañon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corder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15606C" w:rsidRDefault="003373E9" w:rsidP="003373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>$383,316.00</w:t>
            </w:r>
          </w:p>
        </w:tc>
      </w:tr>
      <w:tr w:rsidR="003373E9" w:rsidRPr="0015606C" w:rsidTr="003373E9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Default="003373E9" w:rsidP="003373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-196-7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Ampl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. Lucio Blanco C. Ramón López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en m</w:t>
            </w:r>
            <w:r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6063.35 Preservación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ecologica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cañon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corder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15606C" w:rsidRDefault="003373E9" w:rsidP="003373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>$5,153,847.50</w:t>
            </w:r>
          </w:p>
        </w:tc>
      </w:tr>
      <w:tr w:rsidR="003373E9" w:rsidRPr="0015606C" w:rsidTr="003373E9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Default="003373E9" w:rsidP="003373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-196-7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CONSTITUCION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en m</w:t>
            </w:r>
            <w:r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1529.1 Preservación Ecológic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15606C" w:rsidRDefault="003373E9" w:rsidP="003373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>$1,299,735.00</w:t>
            </w:r>
          </w:p>
        </w:tc>
      </w:tr>
      <w:tr w:rsidR="003373E9" w:rsidRPr="0015606C" w:rsidTr="003373E9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Default="003373E9" w:rsidP="003373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J-090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Benito Juárez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en </w:t>
            </w:r>
            <w:r w:rsidR="006C7BDF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6C7BDF"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450 Parque Linea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15606C" w:rsidRDefault="003373E9" w:rsidP="003373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>$450,000.00</w:t>
            </w:r>
          </w:p>
        </w:tc>
      </w:tr>
      <w:tr w:rsidR="003373E9" w:rsidRPr="0015606C" w:rsidTr="003373E9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Default="003373E9" w:rsidP="003373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J-091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Benito Juárez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en </w:t>
            </w:r>
            <w:r w:rsidR="006C7BDF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6C7BDF"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450 Parque Linea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15606C" w:rsidRDefault="003373E9" w:rsidP="003373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>$450,000.00</w:t>
            </w:r>
          </w:p>
        </w:tc>
      </w:tr>
      <w:tr w:rsidR="003373E9" w:rsidRPr="0015606C" w:rsidTr="003373E9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Default="003373E9" w:rsidP="003373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J-092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Benito Juárez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en </w:t>
            </w:r>
            <w:r w:rsidR="006C7BDF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6C7BDF"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450 Parque Linea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15606C" w:rsidRDefault="003373E9" w:rsidP="003373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>$450,000.00</w:t>
            </w:r>
          </w:p>
        </w:tc>
      </w:tr>
      <w:tr w:rsidR="003373E9" w:rsidRPr="0015606C" w:rsidTr="003373E9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Default="003373E9" w:rsidP="003373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J-095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Benito Juárez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en m</w:t>
            </w:r>
            <w:r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153.77 Parque Linea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15606C" w:rsidRDefault="003373E9" w:rsidP="003373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>$153,770.00</w:t>
            </w:r>
          </w:p>
        </w:tc>
      </w:tr>
      <w:tr w:rsidR="00D97A42" w:rsidRPr="00D97A42" w:rsidTr="003373E9">
        <w:trPr>
          <w:trHeight w:hRule="exact" w:val="284"/>
          <w:jc w:val="center"/>
        </w:trPr>
        <w:tc>
          <w:tcPr>
            <w:tcW w:w="9639" w:type="dxa"/>
            <w:gridSpan w:val="3"/>
            <w:tcBorders>
              <w:left w:val="nil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5606C" w:rsidRPr="0015606C" w:rsidRDefault="0015606C" w:rsidP="0015606C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  <w:r w:rsidRPr="0015606C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 xml:space="preserve">$     906,797,068.37 </w:t>
            </w:r>
          </w:p>
          <w:p w:rsidR="00D97A42" w:rsidRPr="00D97A42" w:rsidRDefault="00D97A42" w:rsidP="001B11D8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</w:p>
        </w:tc>
      </w:tr>
    </w:tbl>
    <w:p w:rsidR="00F917BA" w:rsidRDefault="00F917BA"/>
    <w:p w:rsidR="006C7BDF" w:rsidRDefault="006C7BDF"/>
    <w:p w:rsidR="006C7BDF" w:rsidRDefault="006C7BDF"/>
    <w:p w:rsidR="006C7BDF" w:rsidRPr="006C7BDF" w:rsidRDefault="006C7BDF"/>
    <w:sectPr w:rsidR="006C7BDF" w:rsidRPr="006C7BDF" w:rsidSect="000C7B05">
      <w:headerReference w:type="default" r:id="rId7"/>
      <w:footerReference w:type="default" r:id="rId8"/>
      <w:pgSz w:w="12240" w:h="15840"/>
      <w:pgMar w:top="3119" w:right="720" w:bottom="158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3E9" w:rsidRDefault="003373E9" w:rsidP="000F7516">
      <w:pPr>
        <w:spacing w:after="0" w:line="240" w:lineRule="auto"/>
      </w:pPr>
      <w:r>
        <w:separator/>
      </w:r>
    </w:p>
  </w:endnote>
  <w:endnote w:type="continuationSeparator" w:id="0">
    <w:p w:rsidR="003373E9" w:rsidRDefault="003373E9" w:rsidP="000F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3E9" w:rsidRDefault="003373E9" w:rsidP="004243D0">
    <w:pPr>
      <w:pStyle w:val="Piedepgina"/>
      <w:tabs>
        <w:tab w:val="clear" w:pos="4680"/>
        <w:tab w:val="clear" w:pos="9360"/>
        <w:tab w:val="left" w:pos="3330"/>
      </w:tabs>
      <w:jc w:val="right"/>
    </w:pPr>
    <w:r>
      <w:rPr>
        <w:noProof/>
        <w:lang w:eastAsia="es-MX"/>
      </w:rPr>
      <w:drawing>
        <wp:anchor distT="114300" distB="114300" distL="114300" distR="114300" simplePos="0" relativeHeight="251661312" behindDoc="0" locked="0" layoutInCell="1" hidden="0" allowOverlap="1" wp14:anchorId="03F5074B" wp14:editId="6A257C05">
          <wp:simplePos x="0" y="0"/>
          <wp:positionH relativeFrom="margin">
            <wp:posOffset>381000</wp:posOffset>
          </wp:positionH>
          <wp:positionV relativeFrom="paragraph">
            <wp:posOffset>-314325</wp:posOffset>
          </wp:positionV>
          <wp:extent cx="6092931" cy="780192"/>
          <wp:effectExtent l="0" t="0" r="3175" b="1270"/>
          <wp:wrapNone/>
          <wp:docPr id="3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92931" cy="78019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356911">
      <w:rPr>
        <w:sz w:val="14"/>
        <w:szCs w:val="14"/>
      </w:rPr>
      <w:fldChar w:fldCharType="begin"/>
    </w:r>
    <w:r w:rsidRPr="00356911">
      <w:rPr>
        <w:sz w:val="14"/>
        <w:szCs w:val="14"/>
      </w:rPr>
      <w:instrText xml:space="preserve"> PAGE   \* MERGEFORMAT </w:instrText>
    </w:r>
    <w:r w:rsidRPr="00356911">
      <w:rPr>
        <w:sz w:val="14"/>
        <w:szCs w:val="14"/>
      </w:rPr>
      <w:fldChar w:fldCharType="separate"/>
    </w:r>
    <w:r w:rsidR="00DF1B20">
      <w:rPr>
        <w:noProof/>
        <w:sz w:val="14"/>
        <w:szCs w:val="14"/>
      </w:rPr>
      <w:t>2</w:t>
    </w:r>
    <w:r w:rsidRPr="00356911">
      <w:rPr>
        <w:noProof/>
        <w:sz w:val="14"/>
        <w:szCs w:val="14"/>
      </w:rPr>
      <w:fldChar w:fldCharType="end"/>
    </w:r>
    <w:r w:rsidRPr="00356911">
      <w:rPr>
        <w:sz w:val="14"/>
        <w:szCs w:val="14"/>
      </w:rPr>
      <w:t xml:space="preserve">| </w:t>
    </w:r>
    <w:r>
      <w:rPr>
        <w:sz w:val="14"/>
        <w:szCs w:val="14"/>
      </w:rPr>
      <w:t>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3E9" w:rsidRDefault="003373E9" w:rsidP="000F7516">
      <w:pPr>
        <w:spacing w:after="0" w:line="240" w:lineRule="auto"/>
      </w:pPr>
      <w:r>
        <w:separator/>
      </w:r>
    </w:p>
  </w:footnote>
  <w:footnote w:type="continuationSeparator" w:id="0">
    <w:p w:rsidR="003373E9" w:rsidRDefault="003373E9" w:rsidP="000F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3E9" w:rsidRDefault="003373E9" w:rsidP="000F7516">
    <w:pPr>
      <w:pStyle w:val="Encabezado"/>
    </w:pPr>
    <w:r>
      <w:rPr>
        <w:noProof/>
        <w:lang w:eastAsia="es-MX"/>
      </w:rPr>
      <w:drawing>
        <wp:anchor distT="0" distB="0" distL="0" distR="0" simplePos="0" relativeHeight="251659264" behindDoc="1" locked="0" layoutInCell="1" hidden="0" allowOverlap="1" wp14:anchorId="1CDCD324" wp14:editId="5E9CD3C8">
          <wp:simplePos x="0" y="0"/>
          <wp:positionH relativeFrom="margin">
            <wp:posOffset>2609850</wp:posOffset>
          </wp:positionH>
          <wp:positionV relativeFrom="margin">
            <wp:posOffset>-1889759</wp:posOffset>
          </wp:positionV>
          <wp:extent cx="1533525" cy="1390650"/>
          <wp:effectExtent l="0" t="0" r="0" b="0"/>
          <wp:wrapNone/>
          <wp:docPr id="3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/>
                  <a:srcRect l="14917" r="9597" b="8796"/>
                  <a:stretch/>
                </pic:blipFill>
                <pic:spPr bwMode="auto">
                  <a:xfrm>
                    <a:off x="0" y="0"/>
                    <a:ext cx="1533525" cy="1390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373E9" w:rsidRDefault="003373E9" w:rsidP="000F7516">
    <w:pPr>
      <w:pStyle w:val="Encabezado"/>
    </w:pPr>
  </w:p>
  <w:p w:rsidR="003373E9" w:rsidRDefault="003373E9" w:rsidP="000F7516">
    <w:pPr>
      <w:pStyle w:val="Encabezado"/>
    </w:pPr>
  </w:p>
  <w:p w:rsidR="003373E9" w:rsidRDefault="003373E9" w:rsidP="000F7516">
    <w:pPr>
      <w:pStyle w:val="Encabezado"/>
    </w:pPr>
  </w:p>
  <w:p w:rsidR="003373E9" w:rsidRDefault="003373E9" w:rsidP="000F7516">
    <w:pPr>
      <w:pStyle w:val="Encabezado"/>
    </w:pPr>
  </w:p>
  <w:p w:rsidR="003373E9" w:rsidRDefault="003373E9" w:rsidP="000F7516">
    <w:pPr>
      <w:pStyle w:val="Encabezado"/>
    </w:pPr>
  </w:p>
  <w:p w:rsidR="003373E9" w:rsidRDefault="003373E9" w:rsidP="000F7516">
    <w:pPr>
      <w:pStyle w:val="Encabezado"/>
    </w:pPr>
  </w:p>
  <w:p w:rsidR="003373E9" w:rsidRPr="00C577B0" w:rsidRDefault="003373E9" w:rsidP="000F7516">
    <w:pPr>
      <w:pStyle w:val="Encabezado"/>
      <w:rPr>
        <w:sz w:val="8"/>
      </w:rPr>
    </w:pPr>
  </w:p>
  <w:tbl>
    <w:tblPr>
      <w:tblpPr w:leftFromText="144" w:rightFromText="144" w:vertAnchor="text" w:horzAnchor="margin" w:tblpXSpec="center" w:tblpY="1"/>
      <w:tblW w:w="772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724"/>
    </w:tblGrid>
    <w:tr w:rsidR="003373E9" w:rsidRPr="003D5D4F" w:rsidTr="009D45B7">
      <w:trPr>
        <w:trHeight w:hRule="exact" w:val="187"/>
      </w:trPr>
      <w:tc>
        <w:tcPr>
          <w:tcW w:w="772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3373E9" w:rsidRPr="008008E0" w:rsidRDefault="003373E9" w:rsidP="000F7516">
          <w:pPr>
            <w:spacing w:after="0" w:line="240" w:lineRule="auto"/>
            <w:jc w:val="center"/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</w:pPr>
          <w:r w:rsidRPr="008008E0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>RELACIÓN DE BIENES INMUEBLES DEL DOMINIO PÚBLICO QUE COMPONEN EL PATRIMONIO</w:t>
          </w:r>
        </w:p>
      </w:tc>
    </w:tr>
    <w:tr w:rsidR="003373E9" w:rsidRPr="003D5D4F" w:rsidTr="009D45B7">
      <w:trPr>
        <w:trHeight w:hRule="exact" w:val="187"/>
      </w:trPr>
      <w:tc>
        <w:tcPr>
          <w:tcW w:w="772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3373E9" w:rsidRPr="008008E0" w:rsidRDefault="003373E9" w:rsidP="0015606C">
          <w:pPr>
            <w:spacing w:after="0" w:line="240" w:lineRule="auto"/>
            <w:jc w:val="center"/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</w:pPr>
          <w:r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>AL 31 DE DICIEMBRE DE 2021</w:t>
          </w:r>
        </w:p>
      </w:tc>
    </w:tr>
    <w:tr w:rsidR="003373E9" w:rsidRPr="003D5D4F" w:rsidTr="009D45B7">
      <w:trPr>
        <w:trHeight w:hRule="exact" w:val="187"/>
      </w:trPr>
      <w:tc>
        <w:tcPr>
          <w:tcW w:w="772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3373E9" w:rsidRPr="008008E0" w:rsidRDefault="003373E9" w:rsidP="000F7516">
          <w:pPr>
            <w:spacing w:after="0" w:line="240" w:lineRule="auto"/>
            <w:jc w:val="center"/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</w:pPr>
          <w:r w:rsidRPr="008008E0">
            <w:rPr>
              <w:rFonts w:ascii="Arial Unicode MS" w:eastAsia="Arial Unicode MS" w:hAnsi="Arial Unicode MS" w:cs="Arial Unicode MS" w:hint="eastAsia"/>
              <w:b/>
              <w:bCs/>
              <w:sz w:val="14"/>
              <w:szCs w:val="14"/>
              <w:lang w:eastAsia="es-MX"/>
            </w:rPr>
            <w:t>(PESOS)</w:t>
          </w:r>
        </w:p>
      </w:tc>
    </w:tr>
  </w:tbl>
  <w:p w:rsidR="003373E9" w:rsidRDefault="003373E9" w:rsidP="000C7B05">
    <w:pPr>
      <w:pStyle w:val="Encabezado"/>
    </w:pPr>
  </w:p>
  <w:p w:rsidR="003373E9" w:rsidRDefault="003373E9" w:rsidP="000C7B05">
    <w:pPr>
      <w:pStyle w:val="Encabezado"/>
    </w:pPr>
  </w:p>
  <w:p w:rsidR="003373E9" w:rsidRPr="00C577B0" w:rsidRDefault="003373E9" w:rsidP="000C7B05">
    <w:pPr>
      <w:pStyle w:val="Encabezado"/>
      <w:rPr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C30"/>
    <w:rsid w:val="00051B75"/>
    <w:rsid w:val="000A386E"/>
    <w:rsid w:val="000B0565"/>
    <w:rsid w:val="000B3C65"/>
    <w:rsid w:val="000C7B05"/>
    <w:rsid w:val="000D014C"/>
    <w:rsid w:val="000F7516"/>
    <w:rsid w:val="0013439B"/>
    <w:rsid w:val="00152480"/>
    <w:rsid w:val="00152C71"/>
    <w:rsid w:val="0015606C"/>
    <w:rsid w:val="00186AE6"/>
    <w:rsid w:val="00190541"/>
    <w:rsid w:val="001A1722"/>
    <w:rsid w:val="001A74EC"/>
    <w:rsid w:val="001B11D8"/>
    <w:rsid w:val="001B6DAF"/>
    <w:rsid w:val="001C3C9F"/>
    <w:rsid w:val="001E1600"/>
    <w:rsid w:val="001E2069"/>
    <w:rsid w:val="0021655E"/>
    <w:rsid w:val="00220EE7"/>
    <w:rsid w:val="00250AFB"/>
    <w:rsid w:val="00263411"/>
    <w:rsid w:val="002D2E84"/>
    <w:rsid w:val="00317C8B"/>
    <w:rsid w:val="003373E9"/>
    <w:rsid w:val="00354E26"/>
    <w:rsid w:val="00394621"/>
    <w:rsid w:val="003B6076"/>
    <w:rsid w:val="003C23D8"/>
    <w:rsid w:val="00406380"/>
    <w:rsid w:val="004243D0"/>
    <w:rsid w:val="00474FA5"/>
    <w:rsid w:val="004F1017"/>
    <w:rsid w:val="00527A04"/>
    <w:rsid w:val="00550979"/>
    <w:rsid w:val="00560D27"/>
    <w:rsid w:val="005B5E66"/>
    <w:rsid w:val="005F0FBB"/>
    <w:rsid w:val="005F3679"/>
    <w:rsid w:val="0060096D"/>
    <w:rsid w:val="00614975"/>
    <w:rsid w:val="00662693"/>
    <w:rsid w:val="0068454B"/>
    <w:rsid w:val="00686C30"/>
    <w:rsid w:val="006C7BDF"/>
    <w:rsid w:val="006D75E5"/>
    <w:rsid w:val="006E1C05"/>
    <w:rsid w:val="006F6D62"/>
    <w:rsid w:val="00713E7A"/>
    <w:rsid w:val="007450E1"/>
    <w:rsid w:val="00796ED7"/>
    <w:rsid w:val="008008E0"/>
    <w:rsid w:val="00822DB9"/>
    <w:rsid w:val="0086570D"/>
    <w:rsid w:val="008B646C"/>
    <w:rsid w:val="008F11CE"/>
    <w:rsid w:val="008F787C"/>
    <w:rsid w:val="00903D71"/>
    <w:rsid w:val="009763BB"/>
    <w:rsid w:val="00983602"/>
    <w:rsid w:val="00990FF3"/>
    <w:rsid w:val="009C3C82"/>
    <w:rsid w:val="009C5E8C"/>
    <w:rsid w:val="009D45B7"/>
    <w:rsid w:val="009F0DF3"/>
    <w:rsid w:val="009F3628"/>
    <w:rsid w:val="00A66BAA"/>
    <w:rsid w:val="00AB5EE7"/>
    <w:rsid w:val="00AB7489"/>
    <w:rsid w:val="00B935FA"/>
    <w:rsid w:val="00BB77BA"/>
    <w:rsid w:val="00BC5E01"/>
    <w:rsid w:val="00C577B0"/>
    <w:rsid w:val="00C6350E"/>
    <w:rsid w:val="00C7225D"/>
    <w:rsid w:val="00C74539"/>
    <w:rsid w:val="00CB1C93"/>
    <w:rsid w:val="00CB62E2"/>
    <w:rsid w:val="00CF7F6E"/>
    <w:rsid w:val="00D7154D"/>
    <w:rsid w:val="00D7444F"/>
    <w:rsid w:val="00D8537C"/>
    <w:rsid w:val="00D97A42"/>
    <w:rsid w:val="00DD25AF"/>
    <w:rsid w:val="00DF1B20"/>
    <w:rsid w:val="00E06D4F"/>
    <w:rsid w:val="00E2411B"/>
    <w:rsid w:val="00E55157"/>
    <w:rsid w:val="00EA509B"/>
    <w:rsid w:val="00ED3304"/>
    <w:rsid w:val="00F700E1"/>
    <w:rsid w:val="00F91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BA66010"/>
  <w15:docId w15:val="{F438371A-50AB-4AF2-B442-1D81DFC76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7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7516"/>
  </w:style>
  <w:style w:type="paragraph" w:styleId="Piedepgina">
    <w:name w:val="footer"/>
    <w:basedOn w:val="Normal"/>
    <w:link w:val="PiedepginaCar"/>
    <w:uiPriority w:val="99"/>
    <w:unhideWhenUsed/>
    <w:rsid w:val="000F7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7516"/>
  </w:style>
  <w:style w:type="paragraph" w:styleId="Textodeglobo">
    <w:name w:val="Balloon Text"/>
    <w:basedOn w:val="Normal"/>
    <w:link w:val="TextodegloboCar"/>
    <w:uiPriority w:val="99"/>
    <w:semiHidden/>
    <w:unhideWhenUsed/>
    <w:rsid w:val="00800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8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121C4-89F5-4378-AA16-78F0D0261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3</Pages>
  <Words>6783</Words>
  <Characters>37310</Characters>
  <Application>Microsoft Office Word</Application>
  <DocSecurity>0</DocSecurity>
  <Lines>310</Lines>
  <Paragraphs>8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aven</Company>
  <LinksUpToDate>false</LinksUpToDate>
  <CharactersWithSpaces>4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O</dc:creator>
  <cp:lastModifiedBy>Auxiliar contable3</cp:lastModifiedBy>
  <cp:revision>26</cp:revision>
  <cp:lastPrinted>2021-10-23T18:47:00Z</cp:lastPrinted>
  <dcterms:created xsi:type="dcterms:W3CDTF">2020-04-02T19:31:00Z</dcterms:created>
  <dcterms:modified xsi:type="dcterms:W3CDTF">2022-03-16T19:17:00Z</dcterms:modified>
</cp:coreProperties>
</file>